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22142">
        <w:rPr>
          <w:b/>
          <w:sz w:val="22"/>
          <w:szCs w:val="22"/>
        </w:rPr>
        <w:t>0</w:t>
      </w:r>
      <w:r w:rsidR="003547CC">
        <w:rPr>
          <w:b/>
          <w:sz w:val="22"/>
          <w:szCs w:val="22"/>
        </w:rPr>
        <w:t>2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20 м  по направлению на 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22142" w:rsidRPr="0047465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</w:t>
      </w:r>
      <w:r w:rsidR="003547CC">
        <w:rPr>
          <w:szCs w:val="24"/>
        </w:rPr>
        <w:t>6</w:t>
      </w:r>
      <w:r>
        <w:rPr>
          <w:szCs w:val="24"/>
        </w:rPr>
        <w:t>0 м  по направлению на 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>ТУ выданы МП «</w:t>
      </w:r>
      <w:proofErr w:type="spellStart"/>
      <w:r w:rsidRPr="00474652">
        <w:t>Гортеплоэнерго</w:t>
      </w:r>
      <w:proofErr w:type="spellEnd"/>
      <w:r w:rsidRPr="00474652">
        <w:t xml:space="preserve">» от </w:t>
      </w:r>
      <w:r w:rsidR="006027E8" w:rsidRPr="00474652">
        <w:t>1</w:t>
      </w:r>
      <w:r w:rsidR="003547CC">
        <w:t>5</w:t>
      </w:r>
      <w:r w:rsidR="006027E8" w:rsidRPr="00474652">
        <w:t>.0</w:t>
      </w:r>
      <w:r w:rsidR="003547CC">
        <w:t>3</w:t>
      </w:r>
      <w:r w:rsidR="006027E8" w:rsidRPr="00474652">
        <w:t>.2016</w:t>
      </w:r>
      <w:r w:rsidR="00697747" w:rsidRPr="00474652">
        <w:t xml:space="preserve"> № 18-</w:t>
      </w:r>
      <w:r w:rsidRPr="00474652">
        <w:t>29/</w:t>
      </w:r>
      <w:r w:rsidR="003547CC">
        <w:t>75</w:t>
      </w:r>
      <w:r w:rsidR="006027E8" w:rsidRPr="00474652">
        <w:t>1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90472" w:rsidRDefault="005135D6" w:rsidP="005135D6">
      <w:pPr>
        <w:ind w:firstLine="567"/>
        <w:jc w:val="both"/>
      </w:pPr>
      <w:r w:rsidRPr="00474652">
        <w:t xml:space="preserve">1.1. </w:t>
      </w:r>
      <w:r w:rsidR="005C5E3D">
        <w:t>В связи с отсутствием сетей водопровода в данном районе, п</w:t>
      </w:r>
      <w:r w:rsidRPr="00474652">
        <w:t>одключение будущ</w:t>
      </w:r>
      <w:r w:rsidR="005C5E3D">
        <w:t>их</w:t>
      </w:r>
      <w:r w:rsidRPr="00474652">
        <w:t xml:space="preserve"> индивидуальн</w:t>
      </w:r>
      <w:r w:rsidR="005C5E3D">
        <w:t>ых</w:t>
      </w:r>
      <w:r w:rsidRPr="00474652">
        <w:t xml:space="preserve"> жил</w:t>
      </w:r>
      <w:r w:rsidR="005C5E3D">
        <w:t>ых</w:t>
      </w:r>
      <w:r w:rsidRPr="00474652">
        <w:t xml:space="preserve"> </w:t>
      </w:r>
      <w:r w:rsidR="004F1E1D" w:rsidRPr="00474652">
        <w:t>дом</w:t>
      </w:r>
      <w:r w:rsidR="004F1E1D">
        <w:t>ов,</w:t>
      </w:r>
      <w:r w:rsidRPr="00474652">
        <w:t xml:space="preserve"> </w:t>
      </w:r>
      <w:proofErr w:type="gramStart"/>
      <w:r w:rsidR="004F1E1D" w:rsidRPr="00474652">
        <w:t>возможно</w:t>
      </w:r>
      <w:proofErr w:type="gramEnd"/>
      <w:r w:rsidRPr="00474652">
        <w:t xml:space="preserve"> </w:t>
      </w:r>
      <w:r w:rsidR="004F1E1D" w:rsidRPr="00474652">
        <w:t>осуществить,</w:t>
      </w:r>
      <w:r w:rsidRPr="00474652">
        <w:t xml:space="preserve"> </w:t>
      </w:r>
      <w:r w:rsidR="005C5E3D">
        <w:t xml:space="preserve">выполнив кольцевую схему водоснабжения  всего </w:t>
      </w:r>
      <w:proofErr w:type="spellStart"/>
      <w:r w:rsidR="005C5E3D">
        <w:t>коттеджного</w:t>
      </w:r>
      <w:proofErr w:type="spellEnd"/>
      <w:r w:rsidR="005C5E3D">
        <w:t xml:space="preserve"> поселка с подключением к водопроводной сети  в ВК-9</w:t>
      </w:r>
      <w:r w:rsidRPr="00474652">
        <w:t>0</w:t>
      </w:r>
      <w:r w:rsidR="00590472">
        <w:t>58(сущ.) и ВК-9087(сущ.)</w:t>
      </w:r>
      <w:r w:rsidRPr="00474652">
        <w:t xml:space="preserve"> </w:t>
      </w:r>
      <w:r w:rsidR="00590472">
        <w:t xml:space="preserve">и размещением в них отсечной запорной арматуры. Подключение объектов произвести от вновь проложенного водопровода, в места врезки смонтировать водопроводные колодцы с размещением в них отсечной запорной арматуры и узлов учета ХПВ. </w:t>
      </w:r>
    </w:p>
    <w:p w:rsidR="005135D6" w:rsidRPr="00474652" w:rsidRDefault="005135D6" w:rsidP="003547CC">
      <w:pPr>
        <w:ind w:firstLine="567"/>
        <w:jc w:val="both"/>
      </w:pPr>
      <w:r w:rsidRPr="00474652">
        <w:t>1.2. Водопровод от точек подключения до объектов выполнить из полиэтиленовых труб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4F1E1D">
        <w:t>3</w:t>
      </w:r>
      <w:r w:rsidRPr="00474652">
        <w:t>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</w:t>
      </w:r>
      <w:r w:rsidR="004F1E1D">
        <w:t>4</w:t>
      </w:r>
      <w:r w:rsidRPr="00474652">
        <w:t>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59047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590472">
        <w:t>В связи с отсутствием резервной пропускной способности</w:t>
      </w:r>
      <w:r w:rsidR="0062627F">
        <w:t xml:space="preserve"> тепловых сетей п</w:t>
      </w:r>
      <w:r w:rsidRPr="00474652">
        <w:t xml:space="preserve">одключение </w:t>
      </w:r>
      <w:r w:rsidR="0062627F">
        <w:t xml:space="preserve">к централизованной системе теплоснабжения </w:t>
      </w:r>
      <w:r w:rsidRPr="00474652">
        <w:t>будущ</w:t>
      </w:r>
      <w:r w:rsidR="0062627F">
        <w:t>их</w:t>
      </w:r>
      <w:r w:rsidRPr="00474652">
        <w:t xml:space="preserve"> индивидуальн</w:t>
      </w:r>
      <w:r w:rsidR="0062627F">
        <w:t>ых</w:t>
      </w:r>
      <w:r w:rsidRPr="00474652">
        <w:t xml:space="preserve"> жил</w:t>
      </w:r>
      <w:r w:rsidR="0062627F">
        <w:t>ых</w:t>
      </w:r>
      <w:r w:rsidRPr="00474652">
        <w:t xml:space="preserve"> дом</w:t>
      </w:r>
      <w:r w:rsidR="0062627F">
        <w:t>ов</w:t>
      </w:r>
      <w:r w:rsidRPr="00474652">
        <w:t xml:space="preserve"> в</w:t>
      </w:r>
      <w:r w:rsidR="0062627F">
        <w:t xml:space="preserve">озможно после замены сетевых насосов на котельной п. </w:t>
      </w:r>
      <w:proofErr w:type="spellStart"/>
      <w:r w:rsidR="0062627F">
        <w:t>Тартат</w:t>
      </w:r>
      <w:proofErr w:type="spellEnd"/>
      <w:r w:rsidR="0062627F">
        <w:t>. Подключение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62627F">
        <w:t>от</w:t>
      </w:r>
      <w:r w:rsidRPr="00474652">
        <w:t xml:space="preserve"> теплосет</w:t>
      </w:r>
      <w:r w:rsidR="0062627F">
        <w:t>и</w:t>
      </w:r>
      <w:r w:rsidRPr="00474652">
        <w:t xml:space="preserve"> 2Ду 1</w:t>
      </w:r>
      <w:r w:rsidR="0062627F">
        <w:t>0</w:t>
      </w:r>
      <w:r w:rsidRPr="00474652">
        <w:t>0 в ТК-</w:t>
      </w:r>
      <w:r w:rsidR="0062627F">
        <w:t>1*</w:t>
      </w:r>
      <w:r w:rsidRPr="00474652">
        <w:t>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4F1E1D">
        <w:t>3</w:t>
      </w:r>
      <w:r w:rsidRPr="00474652">
        <w:t>. Расчет</w:t>
      </w:r>
      <w:r w:rsidR="0062627F">
        <w:t>ные параметры теплоносителя в Т</w:t>
      </w:r>
      <w:r w:rsidRPr="00474652">
        <w:t>К-1</w:t>
      </w:r>
      <w:r w:rsidR="0062627F">
        <w:t>* (на 2</w:t>
      </w:r>
      <w:r w:rsidR="004F1E1D">
        <w:t>5</w:t>
      </w:r>
      <w:r w:rsidRPr="00474652">
        <w:t>.0</w:t>
      </w:r>
      <w:r w:rsidR="004F1E1D">
        <w:t>2</w:t>
      </w:r>
      <w:r w:rsidRPr="00474652">
        <w:t>.2016 г.)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62627F">
        <w:t>ление в подающем трубопроводе  3</w:t>
      </w:r>
      <w:r w:rsidRPr="00474652">
        <w:t>,</w:t>
      </w:r>
      <w:r w:rsidR="004F1E1D">
        <w:t>2</w:t>
      </w:r>
      <w:r w:rsidRPr="00474652">
        <w:t xml:space="preserve"> кг/см²;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62627F">
        <w:t>2</w:t>
      </w:r>
      <w:r w:rsidRPr="00474652">
        <w:t>,</w:t>
      </w:r>
      <w:r w:rsidR="004F1E1D">
        <w:t>6</w:t>
      </w:r>
      <w:r w:rsidRPr="00474652">
        <w:t xml:space="preserve"> кг/см².</w:t>
      </w:r>
    </w:p>
    <w:p w:rsidR="005135D6" w:rsidRDefault="005135D6" w:rsidP="005135D6">
      <w:pPr>
        <w:ind w:firstLine="567"/>
        <w:jc w:val="both"/>
      </w:pPr>
      <w:r w:rsidRPr="00474652">
        <w:t>3.</w:t>
      </w:r>
      <w:r w:rsidR="004F1E1D">
        <w:t>4</w:t>
      </w:r>
      <w:r w:rsidRPr="00474652">
        <w:t xml:space="preserve">. </w:t>
      </w:r>
      <w:r w:rsidR="004F1E1D">
        <w:t>Максимальная нагрузка на один объект 30000</w:t>
      </w:r>
      <w:r w:rsidRPr="00474652">
        <w:t xml:space="preserve"> </w:t>
      </w:r>
      <w:r w:rsidR="004F1E1D">
        <w:t>к</w:t>
      </w:r>
      <w:r w:rsidRPr="00474652">
        <w:t>кал/ч.</w:t>
      </w:r>
    </w:p>
    <w:p w:rsidR="00C043C2" w:rsidRPr="00474652" w:rsidRDefault="00C043C2" w:rsidP="005135D6">
      <w:pPr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lastRenderedPageBreak/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62627F">
        <w:t>узло</w:t>
      </w:r>
      <w:r w:rsidRPr="00474652">
        <w:t xml:space="preserve">в учета согласовать с МП «Гортеплоэнерго». 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</w:t>
      </w:r>
      <w:r w:rsidR="00E802F1">
        <w:t xml:space="preserve">дставителя службы эксплуатации </w:t>
      </w:r>
      <w:proofErr w:type="spellStart"/>
      <w:r w:rsidRPr="00474652">
        <w:t>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5135D6" w:rsidRPr="00474652" w:rsidRDefault="005135D6" w:rsidP="005135D6">
      <w:pPr>
        <w:ind w:firstLine="567"/>
        <w:jc w:val="both"/>
      </w:pPr>
      <w:r w:rsidRPr="00474652">
        <w:t>4.</w:t>
      </w:r>
      <w:r w:rsidR="004F1E1D">
        <w:t>9</w:t>
      </w:r>
      <w:r w:rsidRPr="00474652">
        <w:t>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 w:rsidR="006847F1">
        <w:t xml:space="preserve">ХПВ, схемой подключения объекта к существующим тепловым сетям </w:t>
      </w:r>
      <w:r w:rsidRPr="00474652">
        <w:t>можно в МКУ «УИЗ</w:t>
      </w:r>
      <w:r w:rsidR="00BC51DA">
        <w:t>И</w:t>
      </w:r>
      <w:r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6847F1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6847F1">
        <w:t>2</w:t>
      </w:r>
      <w:r w:rsidR="00C4750F">
        <w:t>2</w:t>
      </w:r>
      <w:r w:rsidR="00BA4F31" w:rsidRPr="00474652">
        <w:t>.0</w:t>
      </w:r>
      <w:r w:rsidR="00C4750F">
        <w:t>8</w:t>
      </w:r>
      <w:r w:rsidR="00BA4F31" w:rsidRPr="00474652">
        <w:t>.2016</w:t>
      </w:r>
      <w:r w:rsidRPr="00474652">
        <w:t xml:space="preserve"> № 23/</w:t>
      </w:r>
      <w:r w:rsidR="00C4750F">
        <w:t>3</w:t>
      </w:r>
      <w:r w:rsidR="006847F1">
        <w:t>9</w:t>
      </w:r>
      <w:r w:rsidR="00C4750F">
        <w:t>0</w:t>
      </w:r>
      <w:r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C62F5C" w:rsidRDefault="001A4689" w:rsidP="00C021EC">
      <w:pPr>
        <w:ind w:firstLine="567"/>
        <w:jc w:val="both"/>
      </w:pPr>
      <w:r w:rsidRPr="00474652">
        <w:t xml:space="preserve">Технологическое присоединение </w:t>
      </w:r>
      <w:r w:rsidR="00C62F5C">
        <w:t>объектов возможно со следующими параметрами:</w:t>
      </w:r>
    </w:p>
    <w:p w:rsidR="00C62F5C" w:rsidRDefault="00C62F5C" w:rsidP="00C62F5C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6B428C" w:rsidRDefault="00C62F5C" w:rsidP="00C62F5C">
      <w:pPr>
        <w:pStyle w:val="a3"/>
        <w:numPr>
          <w:ilvl w:val="0"/>
          <w:numId w:val="6"/>
        </w:numPr>
        <w:jc w:val="both"/>
      </w:pPr>
      <w:r>
        <w:t>Срок присоединения – 6 месяцев</w:t>
      </w:r>
      <w:r w:rsidR="00C4750F">
        <w:t>,</w:t>
      </w:r>
      <w:r>
        <w:t xml:space="preserve">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C62F5C" w:rsidRDefault="00C62F5C" w:rsidP="006B428C">
      <w:pPr>
        <w:jc w:val="both"/>
      </w:pPr>
      <w:r>
        <w:t>технологического присоединения;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Срок действия технических условий – 2 года</w:t>
      </w:r>
      <w:r w:rsidR="00C4750F">
        <w:t xml:space="preserve">, </w:t>
      </w:r>
      <w:proofErr w:type="gramStart"/>
      <w:r w:rsidR="00C4750F">
        <w:t>с даты выдачи</w:t>
      </w:r>
      <w:proofErr w:type="gramEnd"/>
      <w:r w:rsidR="00C4750F">
        <w:t>.</w:t>
      </w:r>
    </w:p>
    <w:p w:rsidR="006B428C" w:rsidRDefault="00C4750F" w:rsidP="00C62F5C">
      <w:pPr>
        <w:pStyle w:val="a3"/>
        <w:numPr>
          <w:ilvl w:val="0"/>
          <w:numId w:val="6"/>
        </w:numPr>
        <w:jc w:val="both"/>
      </w:pPr>
      <w:r>
        <w:t xml:space="preserve">Точка присоединения: </w:t>
      </w:r>
      <w:r w:rsidR="006B428C">
        <w:t>ВЛ-0,4 кВ ч3230</w:t>
      </w:r>
      <w:r>
        <w:t>3</w:t>
      </w:r>
      <w:r w:rsidR="006B428C">
        <w:t xml:space="preserve"> </w:t>
      </w:r>
      <w:proofErr w:type="gramStart"/>
      <w:r w:rsidR="006B428C">
        <w:t>от</w:t>
      </w:r>
      <w:proofErr w:type="gramEnd"/>
      <w:r w:rsidR="006B428C">
        <w:t xml:space="preserve"> руб.</w:t>
      </w:r>
      <w:r>
        <w:t xml:space="preserve">3 </w:t>
      </w:r>
      <w:r w:rsidR="006B428C">
        <w:t xml:space="preserve">РУ-0,4кВ ТП № 323, 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3C531A" w:rsidRDefault="006B428C" w:rsidP="006B428C">
      <w:pPr>
        <w:pStyle w:val="a3"/>
        <w:numPr>
          <w:ilvl w:val="1"/>
          <w:numId w:val="6"/>
        </w:numPr>
        <w:jc w:val="both"/>
      </w:pPr>
      <w:r>
        <w:t xml:space="preserve"> Сетевая организация выполняет фактические действия </w:t>
      </w:r>
      <w:r w:rsidR="003C531A">
        <w:t xml:space="preserve">по </w:t>
      </w:r>
      <w:proofErr w:type="gramStart"/>
      <w:r w:rsidR="003C531A">
        <w:t>технологическому</w:t>
      </w:r>
      <w:proofErr w:type="gramEnd"/>
    </w:p>
    <w:p w:rsidR="003C531A" w:rsidRDefault="003C531A" w:rsidP="003C531A">
      <w:pPr>
        <w:jc w:val="both"/>
      </w:pPr>
      <w:r>
        <w:t>присоединению  после выполнения заявителем технических условий</w:t>
      </w:r>
      <w:r w:rsidR="00C4750F">
        <w:t>;</w:t>
      </w:r>
    </w:p>
    <w:p w:rsidR="00E802F1" w:rsidRDefault="003C531A" w:rsidP="003C531A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</w:t>
      </w:r>
      <w:r w:rsidR="00E802F1">
        <w:t>,4 кВ от точки присоединения до</w:t>
      </w:r>
    </w:p>
    <w:p w:rsidR="003C531A" w:rsidRDefault="003C531A" w:rsidP="00E802F1">
      <w:pPr>
        <w:jc w:val="both"/>
      </w:pPr>
      <w:r>
        <w:t>ВРУ-0,4 кВ, расположенного в границах своего земельного участка.</w:t>
      </w:r>
    </w:p>
    <w:p w:rsidR="00E802F1" w:rsidRDefault="003C531A" w:rsidP="003C531A">
      <w:pPr>
        <w:pStyle w:val="a3"/>
        <w:numPr>
          <w:ilvl w:val="0"/>
          <w:numId w:val="6"/>
        </w:numPr>
        <w:jc w:val="both"/>
      </w:pPr>
      <w:r>
        <w:t xml:space="preserve">Размер платы за технологическое присоединение будет определен на основании </w:t>
      </w:r>
    </w:p>
    <w:p w:rsidR="00844E4E" w:rsidRPr="00474652" w:rsidRDefault="003C531A" w:rsidP="00E802F1">
      <w:pPr>
        <w:jc w:val="both"/>
      </w:pPr>
      <w:r>
        <w:t xml:space="preserve">приказа РЭК Красноярского края, действующего на момент заключения договора об осуществлении технологического присоединения к электрическим сетям с владельцем участка. </w:t>
      </w:r>
      <w:r w:rsidR="001D10A0" w:rsidRPr="00474652">
        <w:t xml:space="preserve">Размер </w:t>
      </w:r>
      <w:r w:rsidR="00A440DC" w:rsidRPr="00474652">
        <w:t>плат</w:t>
      </w:r>
      <w:r w:rsidR="001D10A0"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="001D10A0" w:rsidRPr="00474652">
        <w:t xml:space="preserve"> </w:t>
      </w:r>
      <w:r>
        <w:t>в 2016 г.  определяется Приказом РЭК КК № 648-п от 29.12.2015 г. и составляет</w:t>
      </w:r>
      <w:r w:rsidR="001D10A0" w:rsidRPr="00474652">
        <w:t xml:space="preserve"> </w:t>
      </w:r>
      <w:r w:rsidR="008417A8" w:rsidRPr="00474652">
        <w:t>550 руб</w:t>
      </w:r>
      <w:r w:rsidR="00131479">
        <w:t>лей с НДС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131479">
        <w:t xml:space="preserve"> </w:t>
      </w:r>
      <w:r w:rsidR="00DD0767">
        <w:t xml:space="preserve">от </w:t>
      </w:r>
      <w:r w:rsidR="00131479" w:rsidRPr="00E802F1">
        <w:t>0</w:t>
      </w:r>
      <w:r w:rsidR="00C4750F" w:rsidRPr="00E802F1">
        <w:t>4</w:t>
      </w:r>
      <w:r w:rsidRPr="00E802F1">
        <w:t>.0</w:t>
      </w:r>
      <w:r w:rsidR="00C4750F" w:rsidRPr="00E802F1">
        <w:t>3.2016 № 01-13/08</w:t>
      </w:r>
      <w:r w:rsidR="00E802F1" w:rsidRPr="00E802F1">
        <w:t>,</w:t>
      </w:r>
      <w:r w:rsidR="00E802F1">
        <w:t xml:space="preserve"> продлены 12.12.2016 № 01-13/25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>Подключение индивидуальн</w:t>
      </w:r>
      <w:r w:rsidR="00131479">
        <w:t>ых жилых</w:t>
      </w:r>
      <w:r>
        <w:t xml:space="preserve"> дом</w:t>
      </w:r>
      <w:r w:rsidR="00131479">
        <w:t>ов</w:t>
      </w:r>
      <w:r w:rsidRPr="00474652">
        <w:t xml:space="preserve"> к услугам связи выполнить от существующего </w:t>
      </w:r>
      <w:r w:rsidR="00E802F1">
        <w:t>распределительного узла р</w:t>
      </w:r>
      <w:r w:rsidRPr="00474652">
        <w:t xml:space="preserve">асположенного в здании клуба </w:t>
      </w:r>
      <w:r w:rsidR="00131479">
        <w:lastRenderedPageBreak/>
        <w:t>«</w:t>
      </w:r>
      <w:r w:rsidR="00C4750F">
        <w:t>Железнодорожник</w:t>
      </w:r>
      <w:r w:rsidR="00131479">
        <w:t xml:space="preserve">» </w:t>
      </w:r>
      <w:r w:rsidRPr="00474652">
        <w:t xml:space="preserve">по адресу: пос. </w:t>
      </w:r>
      <w:proofErr w:type="spellStart"/>
      <w:r w:rsidR="00131479">
        <w:t>Тартат</w:t>
      </w:r>
      <w:proofErr w:type="spellEnd"/>
      <w:r w:rsidRPr="00474652">
        <w:t xml:space="preserve">, ул. </w:t>
      </w:r>
      <w:r w:rsidR="00131479">
        <w:t>40 лет Октября, 11</w:t>
      </w:r>
      <w:r w:rsidRPr="00474652">
        <w:t xml:space="preserve"> с прокладкой оптическ</w:t>
      </w:r>
      <w:r w:rsidR="00E77570">
        <w:t xml:space="preserve">ого кабеля к </w:t>
      </w:r>
      <w:r w:rsidR="00131479">
        <w:t xml:space="preserve">каждому </w:t>
      </w:r>
      <w:r w:rsidRPr="00474652">
        <w:t>дому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 xml:space="preserve">Организация предоставления доступа к услугам связи без учета оборудования </w:t>
      </w:r>
      <w:r w:rsidR="00E802F1">
        <w:t xml:space="preserve">на дату составления технических условий </w:t>
      </w:r>
      <w:r>
        <w:t>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 технических условий 1 год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D2ABD"/>
    <w:rsid w:val="001217D4"/>
    <w:rsid w:val="0012522C"/>
    <w:rsid w:val="00131479"/>
    <w:rsid w:val="00182A50"/>
    <w:rsid w:val="00182EB7"/>
    <w:rsid w:val="00192987"/>
    <w:rsid w:val="001A4689"/>
    <w:rsid w:val="001D10A0"/>
    <w:rsid w:val="001F3018"/>
    <w:rsid w:val="002A47E6"/>
    <w:rsid w:val="002B5D2C"/>
    <w:rsid w:val="002C4646"/>
    <w:rsid w:val="002D4A07"/>
    <w:rsid w:val="002D5DA3"/>
    <w:rsid w:val="00302EEE"/>
    <w:rsid w:val="0031327D"/>
    <w:rsid w:val="00322842"/>
    <w:rsid w:val="003547CC"/>
    <w:rsid w:val="00356A10"/>
    <w:rsid w:val="003B06BA"/>
    <w:rsid w:val="003B5A70"/>
    <w:rsid w:val="003C19ED"/>
    <w:rsid w:val="003C531A"/>
    <w:rsid w:val="003F2DCA"/>
    <w:rsid w:val="00406F33"/>
    <w:rsid w:val="0047208A"/>
    <w:rsid w:val="00474652"/>
    <w:rsid w:val="004A49E1"/>
    <w:rsid w:val="004F1E1D"/>
    <w:rsid w:val="005135D6"/>
    <w:rsid w:val="00534E86"/>
    <w:rsid w:val="00546D1F"/>
    <w:rsid w:val="00551035"/>
    <w:rsid w:val="00581023"/>
    <w:rsid w:val="00590472"/>
    <w:rsid w:val="005A1E83"/>
    <w:rsid w:val="005B4859"/>
    <w:rsid w:val="005C3ECC"/>
    <w:rsid w:val="005C5E3D"/>
    <w:rsid w:val="005F7519"/>
    <w:rsid w:val="006027E8"/>
    <w:rsid w:val="00611503"/>
    <w:rsid w:val="0062627F"/>
    <w:rsid w:val="00633C0D"/>
    <w:rsid w:val="006350E9"/>
    <w:rsid w:val="00654A85"/>
    <w:rsid w:val="006847F1"/>
    <w:rsid w:val="00684C3D"/>
    <w:rsid w:val="00697747"/>
    <w:rsid w:val="006A5D15"/>
    <w:rsid w:val="006A7646"/>
    <w:rsid w:val="006B428C"/>
    <w:rsid w:val="006E091D"/>
    <w:rsid w:val="00710B96"/>
    <w:rsid w:val="007264FA"/>
    <w:rsid w:val="0073030B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956B4"/>
    <w:rsid w:val="00AA754F"/>
    <w:rsid w:val="00AB480A"/>
    <w:rsid w:val="00AE562C"/>
    <w:rsid w:val="00B21803"/>
    <w:rsid w:val="00B600E0"/>
    <w:rsid w:val="00B64FD6"/>
    <w:rsid w:val="00B8743B"/>
    <w:rsid w:val="00B90FA3"/>
    <w:rsid w:val="00BA11E4"/>
    <w:rsid w:val="00BA330F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4750F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5648"/>
    <w:rsid w:val="00D03A09"/>
    <w:rsid w:val="00D22142"/>
    <w:rsid w:val="00D23163"/>
    <w:rsid w:val="00D25F0D"/>
    <w:rsid w:val="00D36047"/>
    <w:rsid w:val="00D3799E"/>
    <w:rsid w:val="00D428D1"/>
    <w:rsid w:val="00D52BCF"/>
    <w:rsid w:val="00D83E84"/>
    <w:rsid w:val="00D969B2"/>
    <w:rsid w:val="00DD0767"/>
    <w:rsid w:val="00E04948"/>
    <w:rsid w:val="00E1163B"/>
    <w:rsid w:val="00E1216D"/>
    <w:rsid w:val="00E302A9"/>
    <w:rsid w:val="00E50EED"/>
    <w:rsid w:val="00E70D74"/>
    <w:rsid w:val="00E75629"/>
    <w:rsid w:val="00E77570"/>
    <w:rsid w:val="00E802F1"/>
    <w:rsid w:val="00E87EFC"/>
    <w:rsid w:val="00EB2357"/>
    <w:rsid w:val="00EB34A5"/>
    <w:rsid w:val="00EC3CD9"/>
    <w:rsid w:val="00EE6776"/>
    <w:rsid w:val="00EF1AE7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F7091-F890-4613-A0FC-973E57F57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12-20T05:41:00Z</cp:lastPrinted>
  <dcterms:created xsi:type="dcterms:W3CDTF">2016-12-29T01:40:00Z</dcterms:created>
  <dcterms:modified xsi:type="dcterms:W3CDTF">2016-12-29T01:40:00Z</dcterms:modified>
</cp:coreProperties>
</file>